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Default="003B2AF1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OGRAPHY</w:t>
      </w:r>
    </w:p>
    <w:p w:rsidR="00020893" w:rsidRPr="0007236E" w:rsidRDefault="004608B0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D TERM</w:t>
      </w:r>
      <w:r w:rsidR="00020893" w:rsidRPr="0007236E">
        <w:rPr>
          <w:rFonts w:asciiTheme="minorHAnsi" w:hAnsiTheme="minorHAnsi"/>
          <w:b/>
        </w:rPr>
        <w:t xml:space="preserve"> EXAMINATION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YEAR 201</w:t>
      </w:r>
      <w:r w:rsidR="004608B0">
        <w:rPr>
          <w:rFonts w:asciiTheme="minorHAnsi" w:hAnsiTheme="minorHAnsi"/>
          <w:b/>
        </w:rPr>
        <w:t>2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TERM T</w:t>
      </w:r>
      <w:r w:rsidR="004608B0">
        <w:rPr>
          <w:rFonts w:asciiTheme="minorHAnsi" w:hAnsiTheme="minorHAnsi"/>
          <w:b/>
        </w:rPr>
        <w:t>WO</w:t>
      </w:r>
    </w:p>
    <w:p w:rsidR="00363A13" w:rsidRPr="0007236E" w:rsidRDefault="00363A13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PER 1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FORM </w:t>
      </w:r>
      <w:r w:rsidR="00C15F03">
        <w:rPr>
          <w:rFonts w:asciiTheme="minorHAnsi" w:hAnsiTheme="minorHAnsi"/>
          <w:b/>
        </w:rPr>
        <w:t>THREE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IME:  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NAME_____________________________________CLASS_________ADM/NO.___________</w:t>
      </w:r>
    </w:p>
    <w:p w:rsidR="00F66835" w:rsidRDefault="00F66835" w:rsidP="00020893">
      <w:pPr>
        <w:pStyle w:val="NoSpacing"/>
        <w:rPr>
          <w:rFonts w:asciiTheme="minorHAnsi" w:hAnsiTheme="minorHAnsi"/>
          <w:b/>
        </w:rPr>
      </w:pP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>1A)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Name two forces that are responsible for the shape of the earth. (2m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Identify two forms used to refer to the shape of the Earth. (2m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Explain why Lunar Eclipse sometime pass unnoticed. (1mk)</w:t>
      </w:r>
    </w:p>
    <w:p w:rsidR="000C4316" w:rsidRDefault="000C4316" w:rsidP="00020893">
      <w:pPr>
        <w:pStyle w:val="NoSpacing"/>
        <w:rPr>
          <w:rFonts w:asciiTheme="minorHAnsi" w:hAnsiTheme="minorHAnsi"/>
        </w:rPr>
      </w:pP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a)</w:t>
      </w:r>
      <w:r>
        <w:rPr>
          <w:rFonts w:asciiTheme="minorHAnsi" w:hAnsiTheme="minorHAnsi"/>
        </w:rPr>
        <w:tab/>
        <w:t>What an Isobar. (1mar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efine the term standard time. (2mks)</w:t>
      </w:r>
    </w:p>
    <w:p w:rsidR="000C4316" w:rsidRDefault="000C4316" w:rsidP="00020893">
      <w:pPr>
        <w:pStyle w:val="NoSpacing"/>
        <w:rPr>
          <w:rFonts w:asciiTheme="minorHAnsi" w:hAnsiTheme="minorHAnsi"/>
        </w:rPr>
      </w:pP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3a)</w:t>
      </w:r>
      <w:r>
        <w:rPr>
          <w:rFonts w:asciiTheme="minorHAnsi" w:hAnsiTheme="minorHAnsi"/>
        </w:rPr>
        <w:tab/>
        <w:t>What is weather forecasting. (2m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 xml:space="preserve">Give four reasons why the recording of data at a school weather station may be </w:t>
      </w:r>
      <w:r>
        <w:rPr>
          <w:rFonts w:asciiTheme="minorHAnsi" w:hAnsiTheme="minorHAnsi"/>
        </w:rPr>
        <w:tab/>
        <w:t>inaccurate. (4mks)</w:t>
      </w:r>
    </w:p>
    <w:p w:rsidR="000C4316" w:rsidRDefault="000C4316" w:rsidP="00020893">
      <w:pPr>
        <w:pStyle w:val="NoSpacing"/>
        <w:rPr>
          <w:rFonts w:asciiTheme="minorHAnsi" w:hAnsiTheme="minorHAnsi"/>
        </w:rPr>
      </w:pP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a)</w:t>
      </w:r>
      <w:r>
        <w:rPr>
          <w:rFonts w:asciiTheme="minorHAnsi" w:hAnsiTheme="minorHAnsi"/>
        </w:rPr>
        <w:tab/>
        <w:t>What is Magma.</w:t>
      </w:r>
      <w:r>
        <w:rPr>
          <w:rFonts w:asciiTheme="minorHAnsi" w:hAnsiTheme="minorHAnsi"/>
        </w:rPr>
        <w:tab/>
        <w:t>(1mk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ifferentiate between plutonic rocks and volcanic rocks. (4mks)</w:t>
      </w:r>
    </w:p>
    <w:p w:rsidR="000C4316" w:rsidRDefault="000C4316" w:rsidP="00020893">
      <w:pPr>
        <w:pStyle w:val="NoSpacing"/>
        <w:rPr>
          <w:rFonts w:asciiTheme="minorHAnsi" w:hAnsiTheme="minorHAnsi"/>
        </w:rPr>
      </w:pP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5a)</w:t>
      </w:r>
      <w:r>
        <w:rPr>
          <w:rFonts w:asciiTheme="minorHAnsi" w:hAnsiTheme="minorHAnsi"/>
        </w:rPr>
        <w:tab/>
        <w:t>State two types of Lakes resulting from deposition. (2m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Give four reasons why some Lakes are Saline. (4m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</w:p>
    <w:p w:rsidR="00F66835" w:rsidRPr="000C4316" w:rsidRDefault="00F66835" w:rsidP="00020893">
      <w:pPr>
        <w:pStyle w:val="NoSpacing"/>
        <w:rPr>
          <w:rFonts w:asciiTheme="minorHAnsi" w:hAnsiTheme="minorHAnsi"/>
          <w:b/>
          <w:u w:val="single"/>
        </w:rPr>
      </w:pPr>
      <w:r w:rsidRPr="000C4316">
        <w:rPr>
          <w:rFonts w:asciiTheme="minorHAnsi" w:hAnsiTheme="minorHAnsi"/>
          <w:b/>
          <w:u w:val="single"/>
        </w:rPr>
        <w:t>SECTION B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6). Study the Map of Mathioya 1:50,000 provided and answer the following questions.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i)</w:t>
      </w:r>
      <w:r>
        <w:rPr>
          <w:rFonts w:asciiTheme="minorHAnsi" w:hAnsiTheme="minorHAnsi"/>
        </w:rPr>
        <w:tab/>
        <w:t xml:space="preserve">What is the bearing of the cattle dip at grid reference 716386 from the coffee factory at </w:t>
      </w:r>
      <w:r>
        <w:rPr>
          <w:rFonts w:asciiTheme="minorHAnsi" w:hAnsiTheme="minorHAnsi"/>
        </w:rPr>
        <w:tab/>
        <w:t>grid reference 740377. (2m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Give the approximate height of Kiogoini Dam. (2mks)</w:t>
      </w:r>
    </w:p>
    <w:p w:rsidR="00F66835" w:rsidRDefault="00F6683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i)</w:t>
      </w:r>
      <w:r>
        <w:rPr>
          <w:rFonts w:asciiTheme="minorHAnsi" w:hAnsiTheme="minorHAnsi"/>
        </w:rPr>
        <w:tab/>
        <w:t xml:space="preserve">Measure the length of the section of the district boundary in the </w:t>
      </w:r>
      <w:r w:rsidR="00E76FC5">
        <w:rPr>
          <w:rFonts w:asciiTheme="minorHAnsi" w:hAnsiTheme="minorHAnsi"/>
        </w:rPr>
        <w:t>Aberdare</w:t>
      </w:r>
      <w:r>
        <w:rPr>
          <w:rFonts w:asciiTheme="minorHAnsi" w:hAnsiTheme="minorHAnsi"/>
        </w:rPr>
        <w:t xml:space="preserve"> forest from </w:t>
      </w:r>
      <w:r>
        <w:rPr>
          <w:rFonts w:asciiTheme="minorHAnsi" w:hAnsiTheme="minorHAnsi"/>
        </w:rPr>
        <w:tab/>
        <w:t>the Western</w:t>
      </w:r>
      <w:r w:rsidR="00E76FC5">
        <w:rPr>
          <w:rFonts w:asciiTheme="minorHAnsi" w:hAnsiTheme="minorHAnsi"/>
        </w:rPr>
        <w:t xml:space="preserve"> Margin of the Map to the eastern edge of the forest. (2mks)</w:t>
      </w:r>
    </w:p>
    <w:p w:rsidR="000C4316" w:rsidRDefault="000C4316" w:rsidP="00020893">
      <w:pPr>
        <w:pStyle w:val="NoSpacing"/>
        <w:rPr>
          <w:rFonts w:asciiTheme="minorHAnsi" w:hAnsiTheme="minorHAnsi"/>
        </w:rPr>
      </w:pPr>
    </w:p>
    <w:p w:rsidR="00E76FC5" w:rsidRDefault="00E76FC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escribe the drainage of the Area covered by the map. (5mks)</w:t>
      </w:r>
    </w:p>
    <w:p w:rsidR="00E76FC5" w:rsidRDefault="00E76FC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 xml:space="preserve">Draw a sketch along nothing 42 from grid reference 720420 to grid Reference 760420. </w:t>
      </w:r>
      <w:r>
        <w:rPr>
          <w:rFonts w:asciiTheme="minorHAnsi" w:hAnsiTheme="minorHAnsi"/>
        </w:rPr>
        <w:tab/>
        <w:t>(2mks)</w:t>
      </w:r>
    </w:p>
    <w:p w:rsidR="000C4316" w:rsidRDefault="000C4316" w:rsidP="00020893">
      <w:pPr>
        <w:pStyle w:val="NoSpacing"/>
        <w:rPr>
          <w:rFonts w:asciiTheme="minorHAnsi" w:hAnsiTheme="minorHAnsi"/>
        </w:rPr>
      </w:pPr>
    </w:p>
    <w:p w:rsidR="000C4316" w:rsidRDefault="000C4316" w:rsidP="00020893">
      <w:pPr>
        <w:pStyle w:val="NoSpacing"/>
        <w:rPr>
          <w:rFonts w:asciiTheme="minorHAnsi" w:hAnsiTheme="minorHAnsi"/>
        </w:rPr>
      </w:pPr>
    </w:p>
    <w:p w:rsidR="00E76FC5" w:rsidRDefault="00E76FC5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n the section, mark and Name</w:t>
      </w:r>
    </w:p>
    <w:p w:rsidR="00E76FC5" w:rsidRDefault="00E76FC5" w:rsidP="00E76FC5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Road</w:t>
      </w:r>
    </w:p>
    <w:p w:rsidR="00E76FC5" w:rsidRDefault="00E76FC5" w:rsidP="00E76FC5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est</w:t>
      </w:r>
    </w:p>
    <w:p w:rsidR="00E76FC5" w:rsidRDefault="00E76FC5" w:rsidP="00E76FC5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River</w:t>
      </w: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>
        <w:rPr>
          <w:rFonts w:asciiTheme="minorHAnsi" w:hAnsiTheme="minorHAnsi"/>
        </w:rPr>
        <w:tab/>
        <w:t xml:space="preserve">Describe the distribution of settlement in the area covered by the map. (5mks) </w:t>
      </w: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  <w:t xml:space="preserve">Citing evidence from the Map give four reasons why the area covered by the map is </w:t>
      </w:r>
      <w:r>
        <w:rPr>
          <w:rFonts w:asciiTheme="minorHAnsi" w:hAnsiTheme="minorHAnsi"/>
        </w:rPr>
        <w:tab/>
        <w:t>suitable for coffee growing. (4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7i)</w:t>
      </w:r>
      <w:r>
        <w:rPr>
          <w:rFonts w:asciiTheme="minorHAnsi" w:hAnsiTheme="minorHAnsi"/>
        </w:rPr>
        <w:tab/>
        <w:t>Define the term earth movements. (1mk)</w:t>
      </w: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 xml:space="preserve">Give three factors that determine the formation of difference landforms on earth. </w:t>
      </w:r>
      <w:r>
        <w:rPr>
          <w:rFonts w:asciiTheme="minorHAnsi" w:hAnsiTheme="minorHAnsi"/>
        </w:rPr>
        <w:tab/>
        <w:t>(3mks)</w:t>
      </w:r>
    </w:p>
    <w:p w:rsidR="00E76FC5" w:rsidRDefault="00E76FC5" w:rsidP="00E76FC5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ree ways in which plates move. (3mks)</w:t>
      </w:r>
    </w:p>
    <w:p w:rsidR="000C4316" w:rsidRDefault="000C4316" w:rsidP="00E76FC5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i)</w:t>
      </w:r>
      <w:r>
        <w:rPr>
          <w:rFonts w:asciiTheme="minorHAnsi" w:hAnsiTheme="minorHAnsi"/>
        </w:rPr>
        <w:tab/>
        <w:t xml:space="preserve">      Describe three types of Earthquakes waves. (6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 xml:space="preserve">Students from township secondary school carried out field work in one of the areas hit </w:t>
      </w:r>
      <w:r>
        <w:rPr>
          <w:rFonts w:asciiTheme="minorHAnsi" w:hAnsiTheme="minorHAnsi"/>
        </w:rPr>
        <w:tab/>
        <w:t>by an earthquake.</w:t>
      </w:r>
      <w:r>
        <w:rPr>
          <w:rFonts w:asciiTheme="minorHAnsi" w:hAnsiTheme="minorHAnsi"/>
        </w:rPr>
        <w:tab/>
      </w: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>What preparations were made by students before the field study. (5mks)</w:t>
      </w:r>
    </w:p>
    <w:p w:rsidR="00E76FC5" w:rsidRDefault="00E76FC5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Give three importance of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i)</w:t>
      </w:r>
      <w:r>
        <w:rPr>
          <w:rFonts w:asciiTheme="minorHAnsi" w:hAnsiTheme="minorHAnsi"/>
        </w:rPr>
        <w:tab/>
        <w:t>Identify three types of seas. (3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Outline differences between oceans and seas. (3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8a)</w:t>
      </w:r>
      <w:r>
        <w:rPr>
          <w:rFonts w:asciiTheme="minorHAnsi" w:hAnsiTheme="minorHAnsi"/>
        </w:rPr>
        <w:tab/>
        <w:t>State four characteristics of the inter Tropical convergence Zone (ITCZ). (4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With the aid of a labeled diagram, describe how relief rainfall is formed. (6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State five characteristics of the host desert climate. (5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  <w:t>You are supposed to carry out a field study to determine the relationship between climate and vegetation in your districy.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>Give four reasons why you would need the map of the district. (4mks)</w:t>
      </w:r>
    </w:p>
    <w:p w:rsidR="000C4316" w:rsidRDefault="000C4316" w:rsidP="00E76FC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Name the sampling techniques you are likely to use during the field study. (2mks)</w:t>
      </w:r>
    </w:p>
    <w:p w:rsidR="00F66835" w:rsidRDefault="000C4316" w:rsidP="000C4316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C4316">
        <w:rPr>
          <w:rFonts w:asciiTheme="minorHAnsi" w:hAnsiTheme="minorHAnsi"/>
        </w:rPr>
        <w:t>Give four reasons why sampling would be appropr</w:t>
      </w:r>
      <w:r>
        <w:rPr>
          <w:rFonts w:asciiTheme="minorHAnsi" w:hAnsiTheme="minorHAnsi"/>
        </w:rPr>
        <w:t>iate for this field study. (4mks)</w:t>
      </w:r>
    </w:p>
    <w:p w:rsidR="000C4316" w:rsidRDefault="000C4316" w:rsidP="000C4316">
      <w:pPr>
        <w:pStyle w:val="NoSpacing"/>
        <w:ind w:left="360"/>
        <w:rPr>
          <w:rFonts w:asciiTheme="minorHAnsi" w:hAnsiTheme="minorHAnsi"/>
          <w:b/>
        </w:rPr>
      </w:pPr>
    </w:p>
    <w:p w:rsidR="00CA1587" w:rsidRDefault="00CA1587" w:rsidP="00C15F03">
      <w:pPr>
        <w:pStyle w:val="NoSpacing"/>
        <w:rPr>
          <w:rFonts w:asciiTheme="minorHAnsi" w:hAnsiTheme="minorHAnsi"/>
        </w:rPr>
      </w:pPr>
    </w:p>
    <w:sectPr w:rsidR="00CA1587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C5" w:rsidRDefault="00FC6AC5" w:rsidP="008E2273">
      <w:r>
        <w:separator/>
      </w:r>
    </w:p>
  </w:endnote>
  <w:endnote w:type="continuationSeparator" w:id="1">
    <w:p w:rsidR="00FC6AC5" w:rsidRDefault="00FC6AC5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18E5" w:rsidRDefault="009B4A0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C4316" w:rsidRPr="000C4316">
            <w:rPr>
              <w:b/>
              <w:noProof/>
            </w:rPr>
            <w:t>1</w:t>
          </w:r>
        </w:fldSimple>
        <w:r w:rsidR="006318E5">
          <w:rPr>
            <w:b/>
          </w:rPr>
          <w:t xml:space="preserve"> | </w:t>
        </w:r>
        <w:r w:rsidR="006318E5">
          <w:rPr>
            <w:color w:val="7F7F7F" w:themeColor="background1" w:themeShade="7F"/>
            <w:spacing w:val="60"/>
          </w:rPr>
          <w:t>Page</w:t>
        </w:r>
      </w:p>
    </w:sdtContent>
  </w:sdt>
  <w:p w:rsidR="006318E5" w:rsidRDefault="00631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C5" w:rsidRDefault="00FC6AC5" w:rsidP="008E2273">
      <w:r>
        <w:separator/>
      </w:r>
    </w:p>
  </w:footnote>
  <w:footnote w:type="continuationSeparator" w:id="1">
    <w:p w:rsidR="00FC6AC5" w:rsidRDefault="00FC6AC5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79F"/>
    <w:multiLevelType w:val="hybridMultilevel"/>
    <w:tmpl w:val="85C8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0309"/>
    <w:multiLevelType w:val="hybridMultilevel"/>
    <w:tmpl w:val="DFA699DE"/>
    <w:lvl w:ilvl="0" w:tplc="771004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5CC"/>
    <w:multiLevelType w:val="hybridMultilevel"/>
    <w:tmpl w:val="F4F4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71919"/>
    <w:multiLevelType w:val="hybridMultilevel"/>
    <w:tmpl w:val="11F444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57134"/>
    <w:multiLevelType w:val="hybridMultilevel"/>
    <w:tmpl w:val="810ADDBE"/>
    <w:lvl w:ilvl="0" w:tplc="ADB0A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73D5"/>
    <w:multiLevelType w:val="hybridMultilevel"/>
    <w:tmpl w:val="59EC3760"/>
    <w:lvl w:ilvl="0" w:tplc="3A16BB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C8D"/>
    <w:multiLevelType w:val="hybridMultilevel"/>
    <w:tmpl w:val="2FDC7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C50A3"/>
    <w:multiLevelType w:val="hybridMultilevel"/>
    <w:tmpl w:val="011CDA6C"/>
    <w:lvl w:ilvl="0" w:tplc="F26EE55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05B5B"/>
    <w:multiLevelType w:val="hybridMultilevel"/>
    <w:tmpl w:val="98CA138C"/>
    <w:lvl w:ilvl="0" w:tplc="F70E9A3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5804"/>
    <w:multiLevelType w:val="hybridMultilevel"/>
    <w:tmpl w:val="219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01CA5"/>
    <w:multiLevelType w:val="hybridMultilevel"/>
    <w:tmpl w:val="EB187804"/>
    <w:lvl w:ilvl="0" w:tplc="130ACB12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1"/>
  </w:num>
  <w:num w:numId="7">
    <w:abstractNumId w:val="25"/>
  </w:num>
  <w:num w:numId="8">
    <w:abstractNumId w:val="2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26"/>
  </w:num>
  <w:num w:numId="15">
    <w:abstractNumId w:val="24"/>
  </w:num>
  <w:num w:numId="16">
    <w:abstractNumId w:val="19"/>
  </w:num>
  <w:num w:numId="17">
    <w:abstractNumId w:val="2"/>
  </w:num>
  <w:num w:numId="18">
    <w:abstractNumId w:val="7"/>
  </w:num>
  <w:num w:numId="19">
    <w:abstractNumId w:val="15"/>
  </w:num>
  <w:num w:numId="20">
    <w:abstractNumId w:val="11"/>
  </w:num>
  <w:num w:numId="21">
    <w:abstractNumId w:val="5"/>
  </w:num>
  <w:num w:numId="22">
    <w:abstractNumId w:val="0"/>
  </w:num>
  <w:num w:numId="23">
    <w:abstractNumId w:val="13"/>
  </w:num>
  <w:num w:numId="24">
    <w:abstractNumId w:val="1"/>
  </w:num>
  <w:num w:numId="25">
    <w:abstractNumId w:val="9"/>
  </w:num>
  <w:num w:numId="26">
    <w:abstractNumId w:val="2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4566D"/>
    <w:rsid w:val="00064940"/>
    <w:rsid w:val="000C4316"/>
    <w:rsid w:val="00117AE0"/>
    <w:rsid w:val="0012078F"/>
    <w:rsid w:val="00156FB8"/>
    <w:rsid w:val="001602A3"/>
    <w:rsid w:val="00177513"/>
    <w:rsid w:val="001C7480"/>
    <w:rsid w:val="001D47DF"/>
    <w:rsid w:val="00255D39"/>
    <w:rsid w:val="002D4B0D"/>
    <w:rsid w:val="00303187"/>
    <w:rsid w:val="00363A13"/>
    <w:rsid w:val="003928E6"/>
    <w:rsid w:val="003B27E7"/>
    <w:rsid w:val="003B2AF1"/>
    <w:rsid w:val="003E0EF7"/>
    <w:rsid w:val="004169CE"/>
    <w:rsid w:val="004608B0"/>
    <w:rsid w:val="00487E9C"/>
    <w:rsid w:val="00495D79"/>
    <w:rsid w:val="004975DF"/>
    <w:rsid w:val="004D4281"/>
    <w:rsid w:val="00530848"/>
    <w:rsid w:val="005326BE"/>
    <w:rsid w:val="00555D8E"/>
    <w:rsid w:val="005628A8"/>
    <w:rsid w:val="005B6760"/>
    <w:rsid w:val="005D4D84"/>
    <w:rsid w:val="005D5488"/>
    <w:rsid w:val="006159B5"/>
    <w:rsid w:val="006318E5"/>
    <w:rsid w:val="006F4DBA"/>
    <w:rsid w:val="007206A1"/>
    <w:rsid w:val="00753530"/>
    <w:rsid w:val="00755D94"/>
    <w:rsid w:val="007D4383"/>
    <w:rsid w:val="008358C6"/>
    <w:rsid w:val="008E2273"/>
    <w:rsid w:val="009840F3"/>
    <w:rsid w:val="0098426E"/>
    <w:rsid w:val="00995DCB"/>
    <w:rsid w:val="009A476D"/>
    <w:rsid w:val="009B4A03"/>
    <w:rsid w:val="00A305C3"/>
    <w:rsid w:val="00B47306"/>
    <w:rsid w:val="00B9499A"/>
    <w:rsid w:val="00BB364B"/>
    <w:rsid w:val="00BB4387"/>
    <w:rsid w:val="00C15F03"/>
    <w:rsid w:val="00C367B5"/>
    <w:rsid w:val="00CA1587"/>
    <w:rsid w:val="00CE1B82"/>
    <w:rsid w:val="00CF6FDD"/>
    <w:rsid w:val="00D52A3B"/>
    <w:rsid w:val="00DA048A"/>
    <w:rsid w:val="00DD4244"/>
    <w:rsid w:val="00E71E1F"/>
    <w:rsid w:val="00E76FC5"/>
    <w:rsid w:val="00E9521B"/>
    <w:rsid w:val="00EA72EC"/>
    <w:rsid w:val="00EE5D33"/>
    <w:rsid w:val="00F66835"/>
    <w:rsid w:val="00F852E2"/>
    <w:rsid w:val="00FB391D"/>
    <w:rsid w:val="00FC6AC5"/>
    <w:rsid w:val="00FD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3F8D-827F-4F33-9FB2-C862161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6</cp:revision>
  <cp:lastPrinted>2012-07-04T06:32:00Z</cp:lastPrinted>
  <dcterms:created xsi:type="dcterms:W3CDTF">2012-07-05T11:28:00Z</dcterms:created>
  <dcterms:modified xsi:type="dcterms:W3CDTF">2012-07-05T12:19:00Z</dcterms:modified>
</cp:coreProperties>
</file>